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7D09" w14:textId="77777777" w:rsid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3850F38" w14:textId="7E5ACD9A" w:rsid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582</w:t>
      </w:r>
    </w:p>
    <w:p w14:paraId="22A59B88" w14:textId="10F0BBA1" w:rsid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5-sept-23</w:t>
      </w:r>
    </w:p>
    <w:p w14:paraId="502D7F4B" w14:textId="77777777" w:rsid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47DD7C6" w14:textId="0A9FD4B5" w:rsid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AGRUPACION DE VIVIENDA PORTAL DE LA 167 - PROPIEDAD HORIZONTAL NIT: 900040706-7 REPRESENTANTE LEGAL JARAMILLO OSPINA MONICA MARIA CC: 1014212645, LICENCIA DE CONSTRUCCIÓN PARA REFORZAMIENTO DE ESTRUCTURAS, mediante acto administrativo 11001-4-23-1834 del 25-sept-23 para el predio ubicado en la CL 167 45 44 (ACTUAL): PARA REFORZAMIENTO ESTRUCTURAL UNICAMENTE DEL SOTANO DE LA AGRUPACION DE VIVIENDA PORTAL DE LA 167 P.H. CON EL OBJETO DE ACONDICIONARLO A NIVELES ADECUADOS DE SEGURIDAD DE ACUERDO CON LOS REQUISITOS DEL REGLAMENTO DE SISMO RESISTENCIA NSR-10. LOS DEMAS ASPECTOS CONTENIDOS EN LA LICENCIA DE CONSTRUCCION No. LC 03-2-0717 DEL 11/12/2003, SE MANTIENEN.</w:t>
      </w:r>
    </w:p>
    <w:p w14:paraId="62AA7D95" w14:textId="77777777" w:rsidR="003136E3" w:rsidRP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4A53CFB5" w:rsidR="00E63CA5" w:rsidRPr="003136E3" w:rsidRDefault="003136E3" w:rsidP="00313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3136E3">
      <w:pPr>
        <w:spacing w:after="0" w:line="240" w:lineRule="auto"/>
      </w:pPr>
    </w:p>
    <w:p w14:paraId="5E89E35E" w14:textId="6AE46650" w:rsidR="00820AA7" w:rsidRDefault="00820AA7" w:rsidP="003136E3">
      <w:pPr>
        <w:spacing w:after="0" w:line="240" w:lineRule="auto"/>
      </w:pPr>
    </w:p>
    <w:p w14:paraId="5735EABF" w14:textId="77777777" w:rsidR="00820AA7" w:rsidRPr="00820AA7" w:rsidRDefault="00820AA7" w:rsidP="003136E3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36E3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9-28T13:07:00Z</dcterms:created>
  <dcterms:modified xsi:type="dcterms:W3CDTF">2023-09-28T13:07:00Z</dcterms:modified>
</cp:coreProperties>
</file>